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41FE1" w:rsidTr="00B65780">
        <w:trPr>
          <w:trHeight w:val="3194"/>
        </w:trPr>
        <w:tc>
          <w:tcPr>
            <w:tcW w:w="9546" w:type="dxa"/>
          </w:tcPr>
          <w:p w:rsidR="00F41FE1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hain of Responsibility</w:t>
            </w:r>
          </w:p>
          <w:p w:rsid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P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Default="00F41FE1" w:rsidP="00F41FE1">
            <w:pPr>
              <w:shd w:val="clear" w:color="auto" w:fill="FFFFFF"/>
              <w:spacing w:line="338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 xml:space="preserve">Gives more than one object an opportunity to handle a request by linking receiving objects together. </w:t>
            </w:r>
          </w:p>
          <w:p w:rsidR="000A3A34" w:rsidRPr="00E75E80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>Example: JDK implementation of exception handling.</w:t>
            </w:r>
            <w:r w:rsidR="00C71F62">
              <w:t xml:space="preserve"> Use throws keyword to pass the request to the next exceptional handler. </w:t>
            </w:r>
          </w:p>
          <w:p w:rsidR="00F41FE1" w:rsidRDefault="00F41FE1">
            <w:pP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9941BE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Mediator Pattern</w:t>
            </w:r>
          </w:p>
          <w:p w:rsidR="00F41FE1" w:rsidRPr="00F41FE1" w:rsidRDefault="00F41FE1" w:rsidP="009941BE">
            <w:pPr>
              <w:shd w:val="clear" w:color="auto" w:fill="FFFFFF"/>
              <w:spacing w:line="338" w:lineRule="atLeast"/>
              <w:ind w:left="300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Pr="00BE0618" w:rsidRDefault="000A3A34" w:rsidP="000A3A34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 w:rsidRPr="00BE0618">
              <w:rPr>
                <w:b/>
              </w:rPr>
              <w:t xml:space="preserve">Too many relationships exist and common point of control or communication is needed. </w:t>
            </w:r>
          </w:p>
          <w:p w:rsidR="000A3A34" w:rsidRDefault="000A3A34" w:rsidP="000A3A34">
            <w:pPr>
              <w:pStyle w:val="NoSpacing"/>
              <w:numPr>
                <w:ilvl w:val="0"/>
                <w:numId w:val="27"/>
              </w:numPr>
            </w:pPr>
            <w:r>
              <w:t xml:space="preserve">Example, group chat program. All users need to have a reference of mediator. Mediator maintains a list of users. When one of the users sends a message, the user actually uses the reference of the mediator to loop through all the users and send out the message to everybody. </w:t>
            </w:r>
            <w:r w:rsidR="00BE0618">
              <w:t xml:space="preserve"> (</w:t>
            </w:r>
            <w:hyperlink r:id="rId7" w:history="1">
              <w:r w:rsidR="00BE0618" w:rsidRPr="00BE0618">
                <w:rPr>
                  <w:rStyle w:val="Hyperlink"/>
                </w:rPr>
                <w:t>Detail</w:t>
              </w:r>
            </w:hyperlink>
            <w:r w:rsidR="00BE0618">
              <w:t>)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 xml:space="preserve"> mediator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1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Pankaj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2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Lisa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1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2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        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> 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1.send("Hi All");</w:t>
            </w:r>
          </w:p>
          <w:p w:rsidR="000A3A34" w:rsidRPr="000A3A34" w:rsidRDefault="000A3A34" w:rsidP="000A3A34">
            <w:pPr>
              <w:spacing w:line="248" w:lineRule="atLeast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BE0618" w:rsidP="00BA7614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Observer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7C62AF" w:rsidRDefault="007C62AF" w:rsidP="00564572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 w:rsidRPr="007C62AF">
              <w:rPr>
                <w:b/>
              </w:rPr>
              <w:t xml:space="preserve">Other objects will be notified when one object’s state is changed. </w:t>
            </w:r>
          </w:p>
          <w:p w:rsidR="007C62AF" w:rsidRPr="000A3A34" w:rsidRDefault="007C62AF" w:rsidP="00E862F4">
            <w:pPr>
              <w:pStyle w:val="NoSpacing"/>
              <w:numPr>
                <w:ilvl w:val="0"/>
                <w:numId w:val="41"/>
              </w:numPr>
            </w:pPr>
            <w:r>
              <w:t xml:space="preserve">Example: can be found in almost every GUI </w:t>
            </w:r>
            <w:proofErr w:type="spellStart"/>
            <w:r>
              <w:t>env</w:t>
            </w:r>
            <w:proofErr w:type="spellEnd"/>
            <w:r>
              <w:t xml:space="preserve">. When buttons or other components are placed in application, the application typically registers as a listener for those controls. When a user triggers an event, such as clicking a button, the control iterates through its registered observers and sends a notification to each. </w:t>
            </w:r>
            <w:r w:rsidR="00E862F4">
              <w:t xml:space="preserve"> (</w:t>
            </w:r>
            <w:proofErr w:type="gramStart"/>
            <w:r w:rsidR="00E862F4">
              <w:t>one</w:t>
            </w:r>
            <w:proofErr w:type="gramEnd"/>
            <w:r w:rsidR="00E862F4">
              <w:t xml:space="preserve"> button can have multiple listeners. )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CD5769" w:rsidP="00CD5769">
            <w:pPr>
              <w:pStyle w:val="Heading1"/>
              <w:numPr>
                <w:ilvl w:val="0"/>
                <w:numId w:val="19"/>
              </w:numPr>
            </w:pPr>
            <w:r>
              <w:t>Strategy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>Defines multiple algorithms that can be swapped to carry out a specific behavior</w:t>
            </w:r>
          </w:p>
          <w:p w:rsidR="00CD5769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 xml:space="preserve">Example in JDK, </w:t>
            </w:r>
            <w:hyperlink r:id="rId8" w:history="1">
              <w:proofErr w:type="spellStart"/>
              <w:proofErr w:type="gramStart"/>
              <w:r w:rsidRPr="00CD5769">
                <w:rPr>
                  <w:rStyle w:val="Hyperlink"/>
                </w:rPr>
                <w:t>Arrays.sort</w:t>
              </w:r>
              <w:proofErr w:type="spellEnd"/>
              <w:r w:rsidRPr="00CD5769">
                <w:rPr>
                  <w:rStyle w:val="Hyperlink"/>
                </w:rPr>
                <w:t>(</w:t>
              </w:r>
              <w:proofErr w:type="gramEnd"/>
              <w:r w:rsidRPr="00CD5769">
                <w:rPr>
                  <w:rStyle w:val="Hyperlink"/>
                </w:rPr>
                <w:t>).</w:t>
              </w:r>
            </w:hyperlink>
            <w:r>
              <w:t xml:space="preserve"> </w:t>
            </w:r>
            <w:r w:rsidR="008002E1">
              <w:t xml:space="preserve">By passing in different comparator, the sorting behavior is different. 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1 = new Dog(2, 5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2 = new Dog(1, 3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3 = new Dog(3, 4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 xml:space="preserve">Dog[] 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 = {d1, d2, d3}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Size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Weight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0A3A34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Heading1"/>
              <w:numPr>
                <w:ilvl w:val="0"/>
                <w:numId w:val="19"/>
              </w:numPr>
            </w:pPr>
            <w:r>
              <w:lastRenderedPageBreak/>
              <w:t>Template Method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Identifies the framework of an algorithm, allowing implementing classes to define the behavior. </w:t>
            </w:r>
          </w:p>
          <w:p w:rsidR="00C71F62" w:rsidRDefault="00C71F62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Example in JDK. Any interface defined in java, the concrete classes need to implement the abstract method defined in the interface. 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C71F62" w:rsidP="00C71F62">
            <w:pPr>
              <w:pStyle w:val="Heading1"/>
              <w:numPr>
                <w:ilvl w:val="0"/>
                <w:numId w:val="19"/>
              </w:numPr>
            </w:pPr>
            <w:r>
              <w:t>State Pattern</w:t>
            </w:r>
            <w:bookmarkStart w:id="0" w:name="_GoBack"/>
            <w:bookmarkEnd w:id="0"/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7E1D87" w:rsidP="007E1D87">
            <w:pPr>
              <w:pStyle w:val="NoSpacing"/>
              <w:numPr>
                <w:ilvl w:val="0"/>
                <w:numId w:val="45"/>
              </w:numPr>
            </w:pPr>
            <w:r w:rsidRPr="007E1D87">
              <w:t>This allows you easily change an object’s behavior at runtime based on internal state.</w:t>
            </w:r>
          </w:p>
          <w:p w:rsidR="007E1D87" w:rsidRDefault="007E1D87" w:rsidP="007E1D87">
            <w:pPr>
              <w:pStyle w:val="NoSpacing"/>
              <w:numPr>
                <w:ilvl w:val="0"/>
                <w:numId w:val="45"/>
              </w:numPr>
            </w:pPr>
            <w:r>
              <w:t xml:space="preserve">Example: </w:t>
            </w:r>
            <w:hyperlink r:id="rId9" w:history="1">
              <w:r w:rsidRPr="008C1EA8">
                <w:rPr>
                  <w:rStyle w:val="Hyperlink"/>
                </w:rPr>
                <w:t>MP3 Player</w:t>
              </w:r>
            </w:hyperlink>
            <w:r>
              <w:t xml:space="preserve">, press play button. </w:t>
            </w:r>
            <w:r w:rsidR="00F57F6F">
              <w:t xml:space="preserve">  </w:t>
            </w:r>
            <w:r w:rsidR="00A7048C">
              <w:t>(</w:t>
            </w:r>
            <w:r w:rsidR="00A7048C" w:rsidRPr="00A7048C">
              <w:rPr>
                <w:highlight w:val="lightGray"/>
              </w:rPr>
              <w:t>State object has a reference to the context object too</w:t>
            </w:r>
            <w:r w:rsidR="00A7048C">
              <w:t>)</w:t>
            </w:r>
          </w:p>
          <w:p w:rsidR="008C1EA8" w:rsidRDefault="00A7048C" w:rsidP="008C1EA8">
            <w:pPr>
              <w:pStyle w:val="NoSpacing"/>
              <w:ind w:left="720"/>
            </w:pPr>
            <w:r>
              <w:object w:dxaOrig="1042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2pt;height:113.45pt" o:ole="">
                  <v:imagedata r:id="rId10" o:title=""/>
                </v:shape>
                <o:OLEObject Type="Embed" ProgID="PBrush" ShapeID="_x0000_i1025" DrawAspect="Content" ObjectID="_1496645847" r:id="rId11"/>
              </w:objec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F57F6F" w:rsidP="00F57F6F">
            <w:pPr>
              <w:pStyle w:val="NoSpacing"/>
            </w:pPr>
          </w:p>
          <w:p w:rsidR="00F57F6F" w:rsidRPr="007E1D87" w:rsidRDefault="00F57F6F" w:rsidP="00F57F6F">
            <w:pPr>
              <w:pStyle w:val="NoSpacing"/>
            </w:pP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F57F6F" w:rsidP="00F57F6F">
            <w:pPr>
              <w:pStyle w:val="NoSpacing"/>
            </w:pPr>
          </w:p>
        </w:tc>
      </w:tr>
    </w:tbl>
    <w:p w:rsidR="005A38EE" w:rsidRDefault="005A38EE" w:rsidP="000A3A34"/>
    <w:sectPr w:rsidR="005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8E"/>
    <w:multiLevelType w:val="hybridMultilevel"/>
    <w:tmpl w:val="228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F6A"/>
    <w:multiLevelType w:val="hybridMultilevel"/>
    <w:tmpl w:val="CB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913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8F2"/>
    <w:multiLevelType w:val="multilevel"/>
    <w:tmpl w:val="BB1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6125"/>
    <w:multiLevelType w:val="hybridMultilevel"/>
    <w:tmpl w:val="1D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40F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6E93"/>
    <w:multiLevelType w:val="hybridMultilevel"/>
    <w:tmpl w:val="852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3173"/>
    <w:multiLevelType w:val="hybridMultilevel"/>
    <w:tmpl w:val="80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048"/>
    <w:multiLevelType w:val="hybridMultilevel"/>
    <w:tmpl w:val="C7D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6E5"/>
    <w:multiLevelType w:val="multilevel"/>
    <w:tmpl w:val="3C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16B23"/>
    <w:multiLevelType w:val="hybridMultilevel"/>
    <w:tmpl w:val="EAE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F6D29"/>
    <w:multiLevelType w:val="hybridMultilevel"/>
    <w:tmpl w:val="158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1C52"/>
    <w:multiLevelType w:val="multilevel"/>
    <w:tmpl w:val="340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B0824"/>
    <w:multiLevelType w:val="hybridMultilevel"/>
    <w:tmpl w:val="13C8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205AF"/>
    <w:multiLevelType w:val="hybridMultilevel"/>
    <w:tmpl w:val="8E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699"/>
    <w:multiLevelType w:val="multilevel"/>
    <w:tmpl w:val="AF0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801505"/>
    <w:multiLevelType w:val="multilevel"/>
    <w:tmpl w:val="349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77552"/>
    <w:multiLevelType w:val="hybridMultilevel"/>
    <w:tmpl w:val="324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76432"/>
    <w:multiLevelType w:val="hybridMultilevel"/>
    <w:tmpl w:val="5A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E2622"/>
    <w:multiLevelType w:val="hybridMultilevel"/>
    <w:tmpl w:val="E8968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F05F2E"/>
    <w:multiLevelType w:val="hybridMultilevel"/>
    <w:tmpl w:val="948C531A"/>
    <w:lvl w:ilvl="0" w:tplc="857C5A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32CE0"/>
    <w:multiLevelType w:val="hybridMultilevel"/>
    <w:tmpl w:val="A7A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03626"/>
    <w:multiLevelType w:val="multilevel"/>
    <w:tmpl w:val="0C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243064"/>
    <w:multiLevelType w:val="hybridMultilevel"/>
    <w:tmpl w:val="533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46846"/>
    <w:multiLevelType w:val="hybridMultilevel"/>
    <w:tmpl w:val="D84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7516C"/>
    <w:multiLevelType w:val="hybridMultilevel"/>
    <w:tmpl w:val="9DDC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54AAF"/>
    <w:multiLevelType w:val="hybridMultilevel"/>
    <w:tmpl w:val="C84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B4455"/>
    <w:multiLevelType w:val="multilevel"/>
    <w:tmpl w:val="4E9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FB7363"/>
    <w:multiLevelType w:val="hybridMultilevel"/>
    <w:tmpl w:val="D30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872EF"/>
    <w:multiLevelType w:val="hybridMultilevel"/>
    <w:tmpl w:val="12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765CD"/>
    <w:multiLevelType w:val="multilevel"/>
    <w:tmpl w:val="85E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F3144F"/>
    <w:multiLevelType w:val="multilevel"/>
    <w:tmpl w:val="9BF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A06F84"/>
    <w:multiLevelType w:val="multilevel"/>
    <w:tmpl w:val="D6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2E3028"/>
    <w:multiLevelType w:val="multilevel"/>
    <w:tmpl w:val="658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B077C6"/>
    <w:multiLevelType w:val="hybridMultilevel"/>
    <w:tmpl w:val="7680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F73CD"/>
    <w:multiLevelType w:val="hybridMultilevel"/>
    <w:tmpl w:val="B4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D5DF0"/>
    <w:multiLevelType w:val="multilevel"/>
    <w:tmpl w:val="F5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C97E82"/>
    <w:multiLevelType w:val="hybridMultilevel"/>
    <w:tmpl w:val="47C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24EB3"/>
    <w:multiLevelType w:val="multilevel"/>
    <w:tmpl w:val="F5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964C8A"/>
    <w:multiLevelType w:val="multilevel"/>
    <w:tmpl w:val="13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8F7B79"/>
    <w:multiLevelType w:val="multilevel"/>
    <w:tmpl w:val="4D6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202F0E"/>
    <w:multiLevelType w:val="hybridMultilevel"/>
    <w:tmpl w:val="B4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24A9B"/>
    <w:multiLevelType w:val="hybridMultilevel"/>
    <w:tmpl w:val="DBB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36F2D"/>
    <w:multiLevelType w:val="multilevel"/>
    <w:tmpl w:val="C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E36ED4"/>
    <w:multiLevelType w:val="multilevel"/>
    <w:tmpl w:val="EF2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0"/>
  </w:num>
  <w:num w:numId="3">
    <w:abstractNumId w:val="43"/>
  </w:num>
  <w:num w:numId="4">
    <w:abstractNumId w:val="39"/>
  </w:num>
  <w:num w:numId="5">
    <w:abstractNumId w:val="44"/>
  </w:num>
  <w:num w:numId="6">
    <w:abstractNumId w:val="38"/>
  </w:num>
  <w:num w:numId="7">
    <w:abstractNumId w:val="3"/>
  </w:num>
  <w:num w:numId="8">
    <w:abstractNumId w:val="32"/>
  </w:num>
  <w:num w:numId="9">
    <w:abstractNumId w:val="22"/>
  </w:num>
  <w:num w:numId="10">
    <w:abstractNumId w:val="9"/>
  </w:num>
  <w:num w:numId="11">
    <w:abstractNumId w:val="12"/>
  </w:num>
  <w:num w:numId="12">
    <w:abstractNumId w:val="30"/>
  </w:num>
  <w:num w:numId="13">
    <w:abstractNumId w:val="15"/>
  </w:num>
  <w:num w:numId="14">
    <w:abstractNumId w:val="36"/>
  </w:num>
  <w:num w:numId="15">
    <w:abstractNumId w:val="31"/>
  </w:num>
  <w:num w:numId="16">
    <w:abstractNumId w:val="33"/>
  </w:num>
  <w:num w:numId="17">
    <w:abstractNumId w:val="16"/>
  </w:num>
  <w:num w:numId="18">
    <w:abstractNumId w:val="20"/>
  </w:num>
  <w:num w:numId="19">
    <w:abstractNumId w:val="25"/>
  </w:num>
  <w:num w:numId="20">
    <w:abstractNumId w:val="5"/>
  </w:num>
  <w:num w:numId="21">
    <w:abstractNumId w:val="37"/>
  </w:num>
  <w:num w:numId="22">
    <w:abstractNumId w:val="2"/>
  </w:num>
  <w:num w:numId="23">
    <w:abstractNumId w:val="8"/>
  </w:num>
  <w:num w:numId="24">
    <w:abstractNumId w:val="29"/>
  </w:num>
  <w:num w:numId="25">
    <w:abstractNumId w:val="11"/>
  </w:num>
  <w:num w:numId="26">
    <w:abstractNumId w:val="26"/>
  </w:num>
  <w:num w:numId="27">
    <w:abstractNumId w:val="24"/>
  </w:num>
  <w:num w:numId="28">
    <w:abstractNumId w:val="23"/>
  </w:num>
  <w:num w:numId="29">
    <w:abstractNumId w:val="0"/>
  </w:num>
  <w:num w:numId="30">
    <w:abstractNumId w:val="17"/>
  </w:num>
  <w:num w:numId="31">
    <w:abstractNumId w:val="14"/>
  </w:num>
  <w:num w:numId="32">
    <w:abstractNumId w:val="18"/>
  </w:num>
  <w:num w:numId="33">
    <w:abstractNumId w:val="35"/>
  </w:num>
  <w:num w:numId="34">
    <w:abstractNumId w:val="7"/>
  </w:num>
  <w:num w:numId="35">
    <w:abstractNumId w:val="28"/>
  </w:num>
  <w:num w:numId="36">
    <w:abstractNumId w:val="6"/>
  </w:num>
  <w:num w:numId="37">
    <w:abstractNumId w:val="4"/>
  </w:num>
  <w:num w:numId="38">
    <w:abstractNumId w:val="42"/>
  </w:num>
  <w:num w:numId="39">
    <w:abstractNumId w:val="21"/>
  </w:num>
  <w:num w:numId="40">
    <w:abstractNumId w:val="1"/>
  </w:num>
  <w:num w:numId="41">
    <w:abstractNumId w:val="13"/>
  </w:num>
  <w:num w:numId="42">
    <w:abstractNumId w:val="19"/>
  </w:num>
  <w:num w:numId="43">
    <w:abstractNumId w:val="34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1"/>
    <w:rsid w:val="00074DAD"/>
    <w:rsid w:val="000A3A34"/>
    <w:rsid w:val="00117169"/>
    <w:rsid w:val="001C4970"/>
    <w:rsid w:val="002C4D6B"/>
    <w:rsid w:val="002F71C9"/>
    <w:rsid w:val="003B64EA"/>
    <w:rsid w:val="004578D3"/>
    <w:rsid w:val="00564572"/>
    <w:rsid w:val="005A38EE"/>
    <w:rsid w:val="005C2DC0"/>
    <w:rsid w:val="005F0281"/>
    <w:rsid w:val="00616F72"/>
    <w:rsid w:val="00770148"/>
    <w:rsid w:val="007C62AF"/>
    <w:rsid w:val="007E1D87"/>
    <w:rsid w:val="008002E1"/>
    <w:rsid w:val="0080774F"/>
    <w:rsid w:val="008C1EA8"/>
    <w:rsid w:val="008D4EC5"/>
    <w:rsid w:val="009304A9"/>
    <w:rsid w:val="009941BE"/>
    <w:rsid w:val="00A4256A"/>
    <w:rsid w:val="00A43EB5"/>
    <w:rsid w:val="00A7048C"/>
    <w:rsid w:val="00A92038"/>
    <w:rsid w:val="00B65780"/>
    <w:rsid w:val="00BA7614"/>
    <w:rsid w:val="00BE0618"/>
    <w:rsid w:val="00C17219"/>
    <w:rsid w:val="00C66EB3"/>
    <w:rsid w:val="00C71F62"/>
    <w:rsid w:val="00CD5769"/>
    <w:rsid w:val="00D0548F"/>
    <w:rsid w:val="00D13D33"/>
    <w:rsid w:val="00D82E37"/>
    <w:rsid w:val="00DE24CA"/>
    <w:rsid w:val="00E05A6B"/>
    <w:rsid w:val="00E75E80"/>
    <w:rsid w:val="00E862F4"/>
    <w:rsid w:val="00F41FE1"/>
    <w:rsid w:val="00F57F6F"/>
    <w:rsid w:val="00F7605A"/>
    <w:rsid w:val="00F86781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creek.com/2013/11/arrays-sort-compara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ournaldev.com/1730/mediator-design-pattern-in-java-example-tutori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ava.dzone.com/articles/design-patterns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B0F-EA0D-41AF-84DB-F5368B68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16</cp:revision>
  <cp:lastPrinted>2015-05-13T12:58:00Z</cp:lastPrinted>
  <dcterms:created xsi:type="dcterms:W3CDTF">2015-05-13T12:41:00Z</dcterms:created>
  <dcterms:modified xsi:type="dcterms:W3CDTF">2015-06-24T14:11:00Z</dcterms:modified>
</cp:coreProperties>
</file>